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0F789E">
            <w:pPr>
              <w:pStyle w:val="footer11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Titre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Titre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Titre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epuces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epuces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epuces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Titre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epuces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epuces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epuces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epuces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Titre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Titre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Titre2"/>
      </w:pPr>
    </w:p>
    <w:p w14:paraId="20D95295" w14:textId="0C0876FA" w:rsidR="006270A9" w:rsidRPr="0066464D" w:rsidRDefault="0066464D" w:rsidP="0066464D">
      <w:pPr>
        <w:pStyle w:val="Titre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Titre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epuces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epuces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epuces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epuces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epuces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epuces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Titre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1913" w14:textId="77777777" w:rsidR="00D428BB" w:rsidRDefault="00D428BB">
      <w:pPr>
        <w:spacing w:after="0"/>
      </w:pPr>
      <w:r>
        <w:separator/>
      </w:r>
    </w:p>
  </w:endnote>
  <w:endnote w:type="continuationSeparator" w:id="0">
    <w:p w14:paraId="6634AF8F" w14:textId="77777777" w:rsidR="00D428BB" w:rsidRDefault="00D42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Pieddepag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837F" w14:textId="77777777" w:rsidR="00D428BB" w:rsidRDefault="00D428BB">
      <w:pPr>
        <w:spacing w:after="0"/>
      </w:pPr>
      <w:r>
        <w:separator/>
      </w:r>
    </w:p>
  </w:footnote>
  <w:footnote w:type="continuationSeparator" w:id="0">
    <w:p w14:paraId="57846A52" w14:textId="77777777" w:rsidR="00D428BB" w:rsidRDefault="00D42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0F789E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4F2FEF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60BAE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428BB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Titre1">
    <w:name w:val="heading 1"/>
    <w:basedOn w:val="Normal"/>
    <w:next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semiHidden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86CA0"/>
  </w:style>
  <w:style w:type="paragraph" w:styleId="Pieddepage">
    <w:name w:val="footer"/>
    <w:basedOn w:val="Normal"/>
    <w:link w:val="PieddepageC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86CA0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Grilledutableau">
    <w:name w:val="Table Grid"/>
    <w:basedOn w:val="Tableau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Policepardfaut"/>
    <w:link w:val="Contact"/>
    <w:uiPriority w:val="99"/>
    <w:rsid w:val="00986CA0"/>
    <w:rPr>
      <w:sz w:val="20"/>
    </w:rPr>
  </w:style>
  <w:style w:type="paragraph" w:customStyle="1" w:styleId="footer11">
    <w:name w:val="footer11"/>
    <w:basedOn w:val="Titre"/>
    <w:link w:val="footer11Car"/>
    <w:qFormat/>
    <w:rsid w:val="000F789E"/>
  </w:style>
  <w:style w:type="character" w:customStyle="1" w:styleId="footer11Car">
    <w:name w:val="footer11 Car"/>
    <w:basedOn w:val="TitreCar"/>
    <w:link w:val="footer11"/>
    <w:rsid w:val="000F789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hamed fadi abaidi</cp:lastModifiedBy>
  <cp:revision>5</cp:revision>
  <dcterms:created xsi:type="dcterms:W3CDTF">2024-09-24T15:28:00Z</dcterms:created>
  <dcterms:modified xsi:type="dcterms:W3CDTF">2025-05-12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